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B413B1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феврал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87C52" w:rsidRDefault="00487C52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487C52" w:rsidRDefault="00487C52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41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ь</w:t>
      </w:r>
      <w:r w:rsidR="008B3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6D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9</w:t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D65984" w:rsidRPr="00D65984" w:rsidRDefault="00D6598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9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19 года при сохранявшейся стабильной ситуации на рынке труда Ленинградской области наблюдалось некоторое увеличение численности безработных граждан, зарегистрированных в службе занятости населения, уровня регистрируемой безработицы и спроса на рабочую силу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664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, подано </w:t>
      </w:r>
      <w:r w:rsidR="00664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7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</w:t>
      </w:r>
      <w:r w:rsidR="00664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664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2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664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каждый </w:t>
      </w:r>
      <w:r w:rsidR="005D33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445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445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445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и </w:t>
      </w:r>
      <w:r w:rsidR="00445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1 работодатель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445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а 4), которым назначена социальная выплата в виде пособия по безработице (таблица 5).</w:t>
      </w:r>
    </w:p>
    <w:p w:rsidR="00447612" w:rsidRPr="000E343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445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ы по различным причинам              </w:t>
      </w:r>
      <w:r w:rsidR="004D3194" w:rsidRPr="004D3194">
        <w:rPr>
          <w:rFonts w:ascii="Times New Roman" w:eastAsia="Times New Roman" w:hAnsi="Times New Roman" w:cs="Times New Roman"/>
          <w:sz w:val="28"/>
          <w:szCs w:val="28"/>
          <w:lang w:eastAsia="ru-RU"/>
        </w:rPr>
        <w:t>1538</w:t>
      </w:r>
      <w:r w:rsidRPr="004D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з числа граждан, обратившихся в целях поиска подходящей работы, в </w:t>
      </w:r>
      <w:proofErr w:type="spellStart"/>
      <w:r w:rsidRPr="004D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4D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3194" w:rsidRPr="004D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1</w:t>
      </w:r>
      <w:r w:rsidRPr="004D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4D3194" w:rsidRPr="004D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D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4D3194" w:rsidRPr="004D3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4D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4D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4D3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30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, из них: </w:t>
      </w:r>
      <w:r w:rsidR="004D3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5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281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4D3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281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09161C" w:rsidRDefault="00D11E2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D7FFA5" wp14:editId="1B7722B4">
                <wp:simplePos x="0" y="0"/>
                <wp:positionH relativeFrom="column">
                  <wp:posOffset>384810</wp:posOffset>
                </wp:positionH>
                <wp:positionV relativeFrom="paragraph">
                  <wp:posOffset>339090</wp:posOffset>
                </wp:positionV>
                <wp:extent cx="5997575" cy="1466850"/>
                <wp:effectExtent l="38100" t="38100" r="117475" b="11430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7C52" w:rsidRPr="00426ED0" w:rsidRDefault="00487C52" w:rsidP="00D11E2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87C52" w:rsidRDefault="00487C52" w:rsidP="00D11E2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марта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487C52" w:rsidRDefault="00487C52" w:rsidP="00D11E2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723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487C52" w:rsidRPr="00E77951" w:rsidRDefault="00487C52" w:rsidP="00D11E2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87C52" w:rsidRDefault="00487C52" w:rsidP="00D11E2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134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487C52" w:rsidRDefault="00487C52" w:rsidP="00D11E2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89 человек больше, чем на 1 февраля 2019 года;</w:t>
                            </w:r>
                          </w:p>
                          <w:p w:rsidR="00487C52" w:rsidRDefault="00487C52" w:rsidP="00D11E2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12 человек больше, чем на 1 марта 2018 года</w:t>
                            </w:r>
                          </w:p>
                          <w:p w:rsidR="00487C52" w:rsidRPr="006B043C" w:rsidRDefault="00487C52" w:rsidP="00D11E22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30.3pt;margin-top:26.7pt;width:472.25pt;height:1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87C52" w:rsidRPr="00426ED0" w:rsidRDefault="00487C52" w:rsidP="00D11E2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</w:pPr>
                    </w:p>
                    <w:p w:rsidR="00487C52" w:rsidRDefault="00487C52" w:rsidP="00D11E2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марта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487C52" w:rsidRDefault="00487C52" w:rsidP="00D11E2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723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487C52" w:rsidRPr="00E77951" w:rsidRDefault="00487C52" w:rsidP="00D11E2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87C52" w:rsidRDefault="00487C52" w:rsidP="00D11E2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134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487C52" w:rsidRDefault="00487C52" w:rsidP="00D11E2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89 человек больше, чем на 1 февраля 2019 года;</w:t>
                      </w:r>
                    </w:p>
                    <w:p w:rsidR="00487C52" w:rsidRDefault="00487C52" w:rsidP="00D11E2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12 человек больше, чем на 1 марта 2018 года</w:t>
                      </w:r>
                    </w:p>
                    <w:p w:rsidR="00487C52" w:rsidRPr="006B043C" w:rsidRDefault="00487C52" w:rsidP="00D11E22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4D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4D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.</w:t>
      </w:r>
    </w:p>
    <w:p w:rsidR="0009161C" w:rsidRPr="0009161C" w:rsidRDefault="0009161C" w:rsidP="000916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1C" w:rsidRPr="0009161C" w:rsidRDefault="0009161C" w:rsidP="000916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1C" w:rsidRPr="0009161C" w:rsidRDefault="0009161C" w:rsidP="000916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1C" w:rsidRPr="0009161C" w:rsidRDefault="0009161C" w:rsidP="000916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12" w:rsidRPr="0009161C" w:rsidRDefault="00447612" w:rsidP="000916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38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и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третий гражданин обратился за содействием в поиске подходящей работы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53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 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0B283D">
        <w:rPr>
          <w:rFonts w:ascii="Times New Roman" w:eastAsia="Times New Roman" w:hAnsi="Times New Roman" w:cs="Times New Roman"/>
          <w:sz w:val="28"/>
          <w:szCs w:val="28"/>
          <w:lang w:eastAsia="ru-RU"/>
        </w:rPr>
        <w:t>30,3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</w:t>
      </w:r>
      <w:r w:rsidR="000B2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 201</w:t>
      </w:r>
      <w:r w:rsidR="000B28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B283D">
        <w:rPr>
          <w:rFonts w:ascii="Times New Roman" w:eastAsia="Times New Roman" w:hAnsi="Times New Roman" w:cs="Times New Roman"/>
          <w:sz w:val="28"/>
          <w:szCs w:val="28"/>
          <w:lang w:eastAsia="ru-RU"/>
        </w:rPr>
        <w:t>46,3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0B283D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                                  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0B283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                в свободное от учебы время;</w:t>
      </w:r>
    </w:p>
    <w:p w:rsidR="0009161C" w:rsidRPr="00426ED0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08FE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F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FF08FE">
        <w:rPr>
          <w:rFonts w:ascii="Times New Roman" w:eastAsia="Times New Roman" w:hAnsi="Times New Roman" w:cs="Times New Roman"/>
          <w:sz w:val="28"/>
          <w:szCs w:val="28"/>
          <w:lang w:eastAsia="ru-RU"/>
        </w:rPr>
        <w:t>308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: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ходящаяся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58413E" w:rsidRDefault="0058413E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, стремящихся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58413E" w:rsidRDefault="0058413E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нят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алида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1895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774C" w:rsidRPr="006F1DE1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текущий спрос на рабочую силу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88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, чем в нач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65774C" w:rsidRPr="006F1DE1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                              (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4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о Всеволожском муниципальном районе. 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BBA4F0" wp14:editId="74B38DA3">
                <wp:simplePos x="0" y="0"/>
                <wp:positionH relativeFrom="column">
                  <wp:posOffset>173990</wp:posOffset>
                </wp:positionH>
                <wp:positionV relativeFrom="paragraph">
                  <wp:posOffset>5905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7C52" w:rsidRDefault="00487C52" w:rsidP="0065774C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8885 вакансий распределилась следующим образом:</w:t>
                            </w:r>
                          </w:p>
                          <w:p w:rsidR="00487C52" w:rsidRDefault="00487C52" w:rsidP="0065774C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487C52" w:rsidRDefault="00487C52" w:rsidP="0065774C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6234 вакансии (33%);</w:t>
                            </w:r>
                          </w:p>
                          <w:p w:rsidR="00487C52" w:rsidRDefault="00487C52" w:rsidP="0065774C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5718 вакансий (30,3%);</w:t>
                            </w:r>
                          </w:p>
                          <w:p w:rsidR="00487C52" w:rsidRDefault="00487C52" w:rsidP="0065774C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3075 вакансий (16,3%);</w:t>
                            </w:r>
                          </w:p>
                          <w:p w:rsidR="00487C52" w:rsidRDefault="00487C52" w:rsidP="0065774C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3164 вакансии (16,7%);</w:t>
                            </w:r>
                          </w:p>
                          <w:p w:rsidR="00487C52" w:rsidRDefault="00487C52" w:rsidP="0065774C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694 вакансии (3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7pt;margin-top:4.65pt;width:472.25pt;height:12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87C52" w:rsidRDefault="00487C52" w:rsidP="0065774C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8885 вакансий распределилась следующим образом:</w:t>
                      </w:r>
                    </w:p>
                    <w:p w:rsidR="00487C52" w:rsidRDefault="00487C52" w:rsidP="0065774C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487C52" w:rsidRDefault="00487C52" w:rsidP="0065774C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6234 вакансии (33%);</w:t>
                      </w:r>
                    </w:p>
                    <w:p w:rsidR="00487C52" w:rsidRDefault="00487C52" w:rsidP="0065774C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5718 вакансий (30,3%);</w:t>
                      </w:r>
                    </w:p>
                    <w:p w:rsidR="00487C52" w:rsidRDefault="00487C52" w:rsidP="0065774C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3075 вакансий (16,3%);</w:t>
                      </w:r>
                    </w:p>
                    <w:p w:rsidR="00487C52" w:rsidRDefault="00487C52" w:rsidP="0065774C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3164 вакансии (16,7%);</w:t>
                      </w:r>
                    </w:p>
                    <w:p w:rsidR="00487C52" w:rsidRDefault="00487C52" w:rsidP="0065774C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694 вакансии (3,7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ономике региона сохранялась высокая потребность в рабочих кадрах. Для трудоустройства рабочих в нач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лись 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7</w:t>
      </w:r>
      <w:r w:rsidRP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й (67,1%), для инженерно-технических работников и служащих –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</w:t>
      </w:r>
      <w:r w:rsidRP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й (32,9%).</w:t>
      </w:r>
    </w:p>
    <w:p w:rsidR="0065774C" w:rsidRPr="009C122A" w:rsidRDefault="0065774C" w:rsidP="0065774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тывающие производства» –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4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8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6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0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ировка и хранение –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й (6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5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ельское, лесное хозяйство, охота, рыболовство и рыбоводство – 9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1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9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4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прочих видов услуг –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доснабжение; </w:t>
      </w:r>
      <w:proofErr w:type="spellStart"/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отделение</w:t>
      </w:r>
      <w:proofErr w:type="spellEnd"/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рганизация сбора и утилизации отходов, деятельность по ликвидации загрязнений –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й (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65774C" w:rsidRPr="009C122A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о операциям с недвижимым имуществом – 183 вакансии (1%)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.д.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ел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65774C" w:rsidRPr="006F1DE1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45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;</w:t>
      </w:r>
    </w:p>
    <w:p w:rsidR="0065774C" w:rsidRPr="006F1DE1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106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65774C" w:rsidRPr="006F1DE1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5774C" w:rsidRPr="006F1DE1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здравоохранения и социальных услуг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;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16 единиц;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5 единиц и пр.</w:t>
      </w:r>
    </w:p>
    <w:p w:rsidR="0065774C" w:rsidRPr="006F1DE1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65774C" w:rsidRPr="006F1DE1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9 единиц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5774C" w:rsidRPr="006F1DE1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44 единицы;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4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 единиц;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о операциям с недвижимым имуществом – на 14 единиц;</w:t>
      </w:r>
    </w:p>
    <w:p w:rsidR="0065774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информации и связи – на 8 единиц;</w:t>
      </w:r>
    </w:p>
    <w:p w:rsidR="0065774C" w:rsidRPr="00AD508C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.</w:t>
      </w:r>
    </w:p>
    <w:p w:rsidR="0065774C" w:rsidRPr="005550B0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рабочих профессий заявлено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1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2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мен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774C" w:rsidRPr="006F1DE1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65774C" w:rsidRPr="0076687E" w:rsidTr="00487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  <w:hideMark/>
          </w:tcPr>
          <w:p w:rsidR="0065774C" w:rsidRPr="009D0A29" w:rsidRDefault="0065774C" w:rsidP="00487C5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0A2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 – 276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65774C" w:rsidRPr="008E3F72" w:rsidRDefault="0065774C" w:rsidP="00487C5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65774C" w:rsidRPr="0076687E" w:rsidTr="0048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8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8E3F72" w:rsidRDefault="0065774C" w:rsidP="00487C5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8E3F72" w:rsidRDefault="0065774C" w:rsidP="00487C5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5774C" w:rsidRPr="0076687E" w:rsidTr="0048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пальщ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</w:tr>
      <w:tr w:rsidR="0065774C" w:rsidRPr="0076687E" w:rsidTr="0048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65774C" w:rsidRPr="0076687E" w:rsidTr="0048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9D0A29" w:rsidRDefault="0065774C" w:rsidP="00487C5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0A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5774C" w:rsidRPr="0076687E" w:rsidRDefault="0065774C" w:rsidP="00487C5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65774C" w:rsidRPr="0076687E" w:rsidTr="0048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65774C" w:rsidRPr="0076687E" w:rsidTr="0048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65774C" w:rsidRPr="0076687E" w:rsidRDefault="0065774C" w:rsidP="00487C5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774C" w:rsidRPr="0076687E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65774C" w:rsidRPr="005550B0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1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меньше.</w:t>
      </w:r>
    </w:p>
    <w:p w:rsidR="0065774C" w:rsidRPr="0076687E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65774C" w:rsidRPr="0076687E" w:rsidTr="00487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65774C" w:rsidRPr="00E4339F" w:rsidRDefault="0065774C" w:rsidP="00487C5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4339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лицейский (следователь)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65774C" w:rsidRPr="00621BBD" w:rsidRDefault="0065774C" w:rsidP="00487C52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21BB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</w:tr>
      <w:tr w:rsidR="0065774C" w:rsidRPr="0076687E" w:rsidTr="0048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65774C" w:rsidRPr="0076687E" w:rsidTr="00487C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5774C" w:rsidRPr="0076687E" w:rsidRDefault="0065774C" w:rsidP="00487C5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621BBD" w:rsidRDefault="0065774C" w:rsidP="00487C52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65774C" w:rsidRPr="0076687E" w:rsidTr="0048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5774C" w:rsidRPr="0076687E" w:rsidRDefault="0065774C" w:rsidP="00487C5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6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5774C" w:rsidRPr="0076687E" w:rsidRDefault="0065774C" w:rsidP="00487C5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65774C" w:rsidRPr="0076687E" w:rsidTr="00487C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65774C" w:rsidRPr="00E4339F" w:rsidRDefault="0065774C" w:rsidP="00487C5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33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5774C" w:rsidRPr="0076687E" w:rsidTr="0048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65774C" w:rsidRPr="0076687E" w:rsidTr="00487C5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65774C" w:rsidRPr="0076687E" w:rsidRDefault="0065774C" w:rsidP="00487C52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774C" w:rsidRPr="0076687E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65774C" w:rsidRPr="006646F8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й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6</w:t>
      </w:r>
      <w:r w:rsidR="006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меньше.</w:t>
      </w:r>
    </w:p>
    <w:p w:rsidR="0065774C" w:rsidRPr="0076687E" w:rsidRDefault="0065774C" w:rsidP="00657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65774C" w:rsidRPr="0076687E" w:rsidTr="00487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71</w:t>
            </w:r>
          </w:p>
        </w:tc>
      </w:tr>
      <w:tr w:rsidR="0065774C" w:rsidRPr="0076687E" w:rsidTr="0048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4149EE" w:rsidRDefault="0065774C" w:rsidP="00487C52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5774C" w:rsidRPr="0076687E" w:rsidRDefault="0065774C" w:rsidP="00487C52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65774C" w:rsidRPr="0076687E" w:rsidTr="0048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352F0C" w:rsidRDefault="0065774C" w:rsidP="00487C5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2F0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65774C" w:rsidRPr="0076687E" w:rsidTr="0048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5774C" w:rsidRPr="0076687E" w:rsidRDefault="0065774C" w:rsidP="00487C52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65774C" w:rsidRPr="0076687E" w:rsidTr="0048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рузчик – 7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щ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65774C" w:rsidRPr="0076687E" w:rsidTr="0048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4149EE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65774C" w:rsidRPr="0076687E" w:rsidRDefault="0065774C" w:rsidP="00487C5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5774C" w:rsidRPr="0076687E" w:rsidRDefault="0065774C" w:rsidP="00487C5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74C" w:rsidRPr="0076687E" w:rsidTr="0048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5774C" w:rsidRPr="00352F0C" w:rsidRDefault="0065774C" w:rsidP="00487C5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52F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65774C" w:rsidRPr="0076687E" w:rsidRDefault="0065774C" w:rsidP="00487C5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65774C" w:rsidRPr="0076687E" w:rsidRDefault="0065774C" w:rsidP="00487C5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774C" w:rsidRPr="008671D2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5774C" w:rsidRPr="006F1DE1" w:rsidRDefault="0065774C" w:rsidP="00657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65774C" w:rsidRPr="006F1DE1" w:rsidRDefault="0065774C" w:rsidP="0065774C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ям самый низкий показатель напряженности зафиксирован                 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ск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1 незанятых граждан на одну вакансию. Наиболее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кситогорском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34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="001E5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безработными признаны </w:t>
      </w:r>
      <w:r w:rsidR="00134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134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 w:rsidR="00134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134012" w:rsidRPr="00134012" w:rsidRDefault="001340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01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5C6E05" wp14:editId="79F5817C">
                <wp:simplePos x="0" y="0"/>
                <wp:positionH relativeFrom="column">
                  <wp:posOffset>255270</wp:posOffset>
                </wp:positionH>
                <wp:positionV relativeFrom="paragraph">
                  <wp:posOffset>187325</wp:posOffset>
                </wp:positionV>
                <wp:extent cx="6096000" cy="1343025"/>
                <wp:effectExtent l="38100" t="38100" r="114300" b="123825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7C52" w:rsidRPr="006020E2" w:rsidRDefault="00487C52" w:rsidP="0013401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87C52" w:rsidRPr="00BC727E" w:rsidRDefault="00487C52" w:rsidP="0013401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марта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660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487C52" w:rsidRPr="006020E2" w:rsidRDefault="00487C52" w:rsidP="0013401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87C52" w:rsidRPr="007253A9" w:rsidRDefault="00487C52" w:rsidP="0013401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61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9 года;</w:t>
                            </w:r>
                          </w:p>
                          <w:p w:rsidR="00487C52" w:rsidRPr="00CC581D" w:rsidRDefault="00487C52" w:rsidP="0013401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4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льше, чем на 1 февраля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487C52" w:rsidRPr="00903021" w:rsidRDefault="00487C52" w:rsidP="0013401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2 человека меньше, чем на 1 марта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20.1pt;margin-top:14.75pt;width:480pt;height:10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87C52" w:rsidRPr="006020E2" w:rsidRDefault="00487C52" w:rsidP="0013401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87C52" w:rsidRPr="00BC727E" w:rsidRDefault="00487C52" w:rsidP="0013401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марта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660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487C52" w:rsidRPr="006020E2" w:rsidRDefault="00487C52" w:rsidP="0013401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87C52" w:rsidRPr="007253A9" w:rsidRDefault="00487C52" w:rsidP="0013401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61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9 года;</w:t>
                      </w:r>
                    </w:p>
                    <w:p w:rsidR="00487C52" w:rsidRPr="00CC581D" w:rsidRDefault="00487C52" w:rsidP="0013401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4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льше, чем на 1 февраля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9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487C52" w:rsidRPr="00903021" w:rsidRDefault="00487C52" w:rsidP="0013401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2 человека меньше, чем на 1 марта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началу </w:t>
      </w:r>
      <w:r w:rsidR="00C4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1E5F1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C479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AA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:</w:t>
      </w:r>
    </w:p>
    <w:p w:rsidR="00C4791C" w:rsidRDefault="00C4791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ском</w:t>
      </w:r>
      <w:r w:rsidRPr="00C4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;</w:t>
      </w:r>
    </w:p>
    <w:p w:rsidR="00AA7BF7" w:rsidRDefault="005A179D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ось в </w:t>
      </w:r>
      <w:r w:rsidR="00C4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ском</w:t>
      </w:r>
      <w:r w:rsidR="00C4791C" w:rsidRPr="00C4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791C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="00C4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районе;</w:t>
      </w:r>
    </w:p>
    <w:p w:rsidR="005A179D" w:rsidRDefault="005A179D" w:rsidP="005A17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увеличилось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791C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C4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орожском</w:t>
      </w:r>
      <w:proofErr w:type="spellEnd"/>
      <w:r w:rsidR="00C4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4791C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зер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вин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</w:t>
      </w:r>
      <w:r w:rsidR="00C4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47612" w:rsidRPr="00783EF4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447612" w:rsidRPr="00783EF4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в </w:t>
      </w:r>
      <w:r w:rsidR="00783EF4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55 человек (на 13 человек), в </w:t>
      </w:r>
      <w:r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</w:t>
      </w:r>
      <w:r w:rsidR="009D0815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774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783EF4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8 человек (на 4</w:t>
      </w:r>
      <w:r w:rsidR="009D0815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903A14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783EF4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), </w:t>
      </w:r>
      <w:r w:rsidRPr="0078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 –</w:t>
      </w:r>
      <w:r w:rsidR="00783EF4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40</w:t>
      </w:r>
      <w:r w:rsidR="00903A14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783EF4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9D0815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3774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  <w:proofErr w:type="gramEnd"/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487C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а 2019 года (366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)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вших трудовую деятельность – 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33</w:t>
      </w:r>
      <w:r w:rsidR="00682D68" w:rsidRPr="00682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93,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, из них: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7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60,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ные</w:t>
      </w:r>
      <w:proofErr w:type="gramEnd"/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9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9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дуальным предпринимателем – 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37 человек (15,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 с государственной службы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23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0,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в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ие по профессии рабочего – 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83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57,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вшие на должнос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 служащего – 1450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2,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  <w:proofErr w:type="gramEnd"/>
    </w:p>
    <w:p w:rsidR="00447612" w:rsidRPr="006F1DE1" w:rsidRDefault="00BB5B28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60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 граждан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447612" w:rsidRPr="006F1DE1" w:rsidRDefault="00EA4B7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-17 лет – 19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0,5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EA4B7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-19 лет – 63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1,7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EA4B7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-24 года – 196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5,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EA4B7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-29 лет – 256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3437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EA4B7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1937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52,9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8671D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е – 118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32,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6F1DE1" w:rsidRDefault="00EA4B7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шее образование – 1019 человек (27,8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1550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2,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47612" w:rsidRPr="006F1DE1" w:rsidRDefault="00EA4B7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щее образование – 554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15,1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EA4B7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е общее образование – 485 человек (13,3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B5B28" w:rsidRPr="00C51B9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овного обще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образования – 51 человек (1,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, имеющих несов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шеннолетни</w:t>
      </w:r>
      <w:r w:rsidR="00EA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детей, всего – 765 человек (20,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EA4B77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алидов – 604 </w:t>
      </w:r>
      <w:r w:rsidR="005A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16,5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</w:t>
      </w:r>
      <w:r w:rsidR="00EA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proofErr w:type="spellStart"/>
      <w:r w:rsidR="00EA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="00EA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– 504</w:t>
      </w:r>
      <w:r w:rsidR="005A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EA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13,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стремящихся возобновить трудовую деятельность после длительного пер</w:t>
      </w:r>
      <w:r w:rsidR="00EA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ыва (более одного года), – 717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1</w:t>
      </w:r>
      <w:r w:rsidR="00EA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72B1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ждан, впервые ищущих раб</w:t>
      </w:r>
      <w:r w:rsidR="00EA4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у (ранее не работавших), – 227 человек (6,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661602" w:rsidRPr="00A16A0F" w:rsidRDefault="0066160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а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 года – 0,30, в начале марта 2018 года – 0,3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1,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100"/>
        <w:gridCol w:w="547"/>
        <w:gridCol w:w="1721"/>
        <w:gridCol w:w="1134"/>
        <w:gridCol w:w="567"/>
        <w:gridCol w:w="1985"/>
        <w:gridCol w:w="1134"/>
      </w:tblGrid>
      <w:tr w:rsidR="00FC4282" w:rsidRPr="003E4FD9" w:rsidTr="00C639B8">
        <w:trPr>
          <w:trHeight w:val="420"/>
        </w:trPr>
        <w:tc>
          <w:tcPr>
            <w:tcW w:w="3652" w:type="dxa"/>
            <w:gridSpan w:val="3"/>
            <w:tcBorders>
              <w:bottom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C4282" w:rsidRPr="003E4FD9" w:rsidTr="00C639B8">
        <w:tc>
          <w:tcPr>
            <w:tcW w:w="3652" w:type="dxa"/>
            <w:gridSpan w:val="3"/>
            <w:tcBorders>
              <w:top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FC4282" w:rsidRPr="003E4FD9" w:rsidTr="00C639B8">
        <w:trPr>
          <w:trHeight w:val="901"/>
        </w:trPr>
        <w:tc>
          <w:tcPr>
            <w:tcW w:w="534" w:type="dxa"/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00" w:type="dxa"/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7" w:type="dxa"/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C4282" w:rsidRPr="003E4FD9" w:rsidRDefault="00FC4282" w:rsidP="00C6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FC4282" w:rsidRPr="003E4FD9" w:rsidTr="00313218">
        <w:tc>
          <w:tcPr>
            <w:tcW w:w="534" w:type="dxa"/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018" w:type="dxa"/>
            <w:shd w:val="clear" w:color="auto" w:fill="F3F7FB"/>
          </w:tcPr>
          <w:p w:rsidR="00FC4282" w:rsidRPr="00FC4282" w:rsidRDefault="00FC4282" w:rsidP="00FC428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моносовский</w:t>
            </w:r>
            <w:r w:rsidRPr="00FC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shd w:val="clear" w:color="auto" w:fill="F3F7FB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shd w:val="clear" w:color="auto" w:fill="F3F7FB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610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944191" w:rsidRDefault="00313218" w:rsidP="00C639B8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13218" w:rsidRDefault="00313218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FC4282" w:rsidRPr="003E4FD9" w:rsidTr="00313218">
        <w:tc>
          <w:tcPr>
            <w:tcW w:w="534" w:type="dxa"/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C4282" w:rsidP="00FC4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7" w:type="dxa"/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313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13218" w:rsidRDefault="00313218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944191" w:rsidRDefault="00313218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313218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3</w:t>
            </w:r>
          </w:p>
        </w:tc>
      </w:tr>
      <w:tr w:rsidR="00FC4282" w:rsidRPr="003E4FD9" w:rsidTr="00313218">
        <w:tc>
          <w:tcPr>
            <w:tcW w:w="534" w:type="dxa"/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FC4282" w:rsidRDefault="00FC4282" w:rsidP="00FC4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313218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AB2F4F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13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C639B8">
        <w:tc>
          <w:tcPr>
            <w:tcW w:w="534" w:type="dxa"/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C4282" w:rsidP="00FC4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313218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C639B8">
        <w:tc>
          <w:tcPr>
            <w:tcW w:w="534" w:type="dxa"/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018" w:type="dxa"/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313218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313218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C639B8">
        <w:tc>
          <w:tcPr>
            <w:tcW w:w="534" w:type="dxa"/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313218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C4282" w:rsidRPr="003E4FD9" w:rsidTr="00C639B8">
        <w:tc>
          <w:tcPr>
            <w:tcW w:w="534" w:type="dxa"/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18" w:type="dxa"/>
            <w:shd w:val="clear" w:color="auto" w:fill="F3F7FB"/>
          </w:tcPr>
          <w:p w:rsidR="00FC4282" w:rsidRPr="003E4FD9" w:rsidRDefault="00FC4282" w:rsidP="00FC4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F3F7FB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3E4FD9" w:rsidRDefault="00313218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йнополь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3E4FD9" w:rsidRDefault="00313218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313218">
        <w:tc>
          <w:tcPr>
            <w:tcW w:w="534" w:type="dxa"/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AB2F4F" w:rsidRDefault="00313218" w:rsidP="0031321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313218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C63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46F8" w:rsidRPr="006646F8" w:rsidRDefault="006646F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1F7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уровень регистрируемой безработицы: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7A2E" w:rsidRDefault="00C07E2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ском муниципальном районе</w:t>
      </w:r>
      <w:r w:rsidRPr="00C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979CC" w:rsidRDefault="002979C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г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тчинском </w:t>
      </w:r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proofErr w:type="gramStart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х</w:t>
      </w:r>
      <w:proofErr w:type="gramEnd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;</w:t>
      </w:r>
    </w:p>
    <w:p w:rsidR="00661602" w:rsidRPr="005C1B9B" w:rsidRDefault="002979C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увеличился в</w:t>
      </w:r>
      <w:r w:rsidR="00B95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итогорском,</w:t>
      </w:r>
      <w:r w:rsidR="005C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C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,</w:t>
      </w:r>
      <w:r w:rsidR="005C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="005C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ировском,</w:t>
      </w:r>
      <w:r w:rsidR="005C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C1B9B" w:rsidRPr="0091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C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 w:rsidR="005C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C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зерском, </w:t>
      </w:r>
      <w:proofErr w:type="spellStart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ихвинском,</w:t>
      </w:r>
      <w:r w:rsidR="0089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="005C1B9B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</w:t>
      </w:r>
      <w:r w:rsidR="005C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C22B5F" w:rsidRPr="007B33A9" w:rsidRDefault="00C22B5F" w:rsidP="002E0323">
      <w:pPr>
        <w:spacing w:after="0" w:line="240" w:lineRule="auto"/>
        <w:ind w:firstLine="708"/>
        <w:jc w:val="both"/>
        <w:rPr>
          <w:noProof/>
          <w:sz w:val="8"/>
          <w:szCs w:val="8"/>
          <w:lang w:eastAsia="ru-RU"/>
        </w:rPr>
      </w:pPr>
    </w:p>
    <w:p w:rsidR="00B72B14" w:rsidRDefault="0089409E" w:rsidP="006646F8">
      <w:pPr>
        <w:spacing w:after="0" w:line="240" w:lineRule="auto"/>
        <w:ind w:left="-567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CE5CF9" wp14:editId="568390E5">
            <wp:extent cx="6970815" cy="2505693"/>
            <wp:effectExtent l="0" t="0" r="19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2B14" w:rsidRPr="00C702A1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C108A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8702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06B8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8A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181,1</w:t>
      </w:r>
      <w:r w:rsidR="00470CD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A6BF3" w:rsidRPr="004669F1" w:rsidRDefault="00C33076" w:rsidP="003A6BF3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2723" w:rsidRPr="004669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108A9">
        <w:rPr>
          <w:rFonts w:ascii="Times New Roman" w:hAnsi="Times New Roman" w:cs="Times New Roman"/>
          <w:bCs/>
          <w:sz w:val="28"/>
          <w:szCs w:val="28"/>
        </w:rPr>
        <w:t>феврале</w:t>
      </w:r>
      <w:r w:rsidR="009A42AE">
        <w:rPr>
          <w:rFonts w:ascii="Times New Roman" w:hAnsi="Times New Roman" w:cs="Times New Roman"/>
          <w:sz w:val="28"/>
          <w:szCs w:val="28"/>
        </w:rPr>
        <w:t xml:space="preserve"> 2019</w:t>
      </w:r>
      <w:r w:rsidR="00632723" w:rsidRPr="004669F1">
        <w:rPr>
          <w:rFonts w:ascii="Times New Roman" w:hAnsi="Times New Roman" w:cs="Times New Roman"/>
          <w:sz w:val="28"/>
          <w:szCs w:val="28"/>
        </w:rPr>
        <w:t xml:space="preserve"> года специалистами отдела охраны труда и социального партнёрства комитета принято участие</w:t>
      </w:r>
      <w:r w:rsidR="00C108A9">
        <w:rPr>
          <w:rFonts w:ascii="Times New Roman" w:hAnsi="Times New Roman" w:cs="Times New Roman"/>
          <w:sz w:val="28"/>
          <w:szCs w:val="28"/>
        </w:rPr>
        <w:t xml:space="preserve"> </w:t>
      </w:r>
      <w:r w:rsidR="00632723" w:rsidRPr="004669F1">
        <w:rPr>
          <w:rFonts w:ascii="Times New Roman" w:hAnsi="Times New Roman" w:cs="Times New Roman"/>
          <w:sz w:val="28"/>
          <w:szCs w:val="28"/>
        </w:rPr>
        <w:t xml:space="preserve">в работе комиссий по расследованию                </w:t>
      </w:r>
      <w:r w:rsidR="00C108A9">
        <w:rPr>
          <w:rFonts w:ascii="Times New Roman" w:hAnsi="Times New Roman" w:cs="Times New Roman"/>
          <w:sz w:val="28"/>
          <w:szCs w:val="28"/>
        </w:rPr>
        <w:t>четырех</w:t>
      </w:r>
      <w:r w:rsidR="008816D6" w:rsidRPr="004669F1">
        <w:rPr>
          <w:rFonts w:ascii="Times New Roman" w:hAnsi="Times New Roman" w:cs="Times New Roman"/>
          <w:sz w:val="28"/>
          <w:szCs w:val="28"/>
        </w:rPr>
        <w:t xml:space="preserve"> </w:t>
      </w:r>
      <w:r w:rsidR="00632723" w:rsidRPr="004669F1">
        <w:rPr>
          <w:rFonts w:ascii="Times New Roman" w:hAnsi="Times New Roman" w:cs="Times New Roman"/>
          <w:sz w:val="28"/>
          <w:szCs w:val="28"/>
        </w:rPr>
        <w:t xml:space="preserve">несчастных случаев с тяжелым исходом. </w:t>
      </w:r>
    </w:p>
    <w:p w:rsidR="009A42AE" w:rsidRDefault="003A6BF3" w:rsidP="009A42AE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hAnsi="Times New Roman" w:cs="Times New Roman"/>
          <w:sz w:val="28"/>
          <w:szCs w:val="28"/>
        </w:rPr>
        <w:tab/>
        <w:t>В рамках реализации подпрограммы «Улучшение условий и охраны труда                   в 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</w:t>
      </w:r>
      <w:r w:rsidR="000A7340">
        <w:rPr>
          <w:rFonts w:ascii="Times New Roman" w:hAnsi="Times New Roman" w:cs="Times New Roman"/>
          <w:sz w:val="28"/>
          <w:szCs w:val="28"/>
        </w:rPr>
        <w:t xml:space="preserve">.12.2015 №466 </w:t>
      </w:r>
      <w:r w:rsidR="009A42AE">
        <w:rPr>
          <w:rFonts w:ascii="Times New Roman" w:hAnsi="Times New Roman" w:cs="Times New Roman"/>
          <w:sz w:val="28"/>
          <w:szCs w:val="28"/>
        </w:rPr>
        <w:t xml:space="preserve">подготовлен и размещен, на официальном сайте комитета План график </w:t>
      </w:r>
      <w:r w:rsidR="009A42AE" w:rsidRPr="004669F1">
        <w:rPr>
          <w:rFonts w:ascii="Times New Roman" w:hAnsi="Times New Roman" w:cs="Times New Roman"/>
          <w:sz w:val="28"/>
          <w:szCs w:val="28"/>
        </w:rPr>
        <w:t>выездн</w:t>
      </w:r>
      <w:r w:rsidR="009A42AE">
        <w:rPr>
          <w:rFonts w:ascii="Times New Roman" w:hAnsi="Times New Roman" w:cs="Times New Roman"/>
          <w:sz w:val="28"/>
          <w:szCs w:val="28"/>
        </w:rPr>
        <w:t>ых семинаров</w:t>
      </w:r>
      <w:r w:rsidR="009A42AE" w:rsidRPr="004669F1">
        <w:rPr>
          <w:rFonts w:ascii="Times New Roman" w:hAnsi="Times New Roman" w:cs="Times New Roman"/>
          <w:sz w:val="28"/>
          <w:szCs w:val="28"/>
        </w:rPr>
        <w:t xml:space="preserve"> по охране труда </w:t>
      </w:r>
      <w:r w:rsidR="009A42AE">
        <w:rPr>
          <w:rFonts w:ascii="Times New Roman" w:hAnsi="Times New Roman" w:cs="Times New Roman"/>
          <w:sz w:val="28"/>
          <w:szCs w:val="28"/>
        </w:rPr>
        <w:t>на 2019 год.</w:t>
      </w:r>
    </w:p>
    <w:p w:rsidR="009A42AE" w:rsidRPr="009A42AE" w:rsidRDefault="009A42AE" w:rsidP="009A42AE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54080" w:rsidRPr="00447612" w:rsidRDefault="00967E00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261AC1" w:rsidRPr="003A3F3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18 года</w:t>
      </w:r>
      <w:r w:rsidR="0091138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37,6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C108A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8A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1D3B07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D7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08A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562</w:t>
      </w: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C51B92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е </w:t>
      </w:r>
      <w:r w:rsidR="00D75D77"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51B92"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350,97</w:t>
      </w:r>
      <w:r w:rsidR="002551B3"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C71EA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1EA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>1088</w:t>
      </w:r>
      <w:r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3A3F30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82EDF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682EDF" w:rsidSect="00447612">
          <w:headerReference w:type="even" r:id="rId14"/>
          <w:headerReference w:type="default" r:id="rId15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"/>
        <w:gridCol w:w="6"/>
        <w:gridCol w:w="372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59" w:type="dxa"/>
            <w:gridSpan w:val="3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266" w:type="dxa"/>
            <w:gridSpan w:val="15"/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9" w:type="dxa"/>
            <w:gridSpan w:val="3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gridSpan w:val="3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65774C">
        <w:trPr>
          <w:gridAfter w:val="2"/>
          <w:wAfter w:w="1517" w:type="dxa"/>
          <w:trHeight w:val="203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59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59" w:type="dxa"/>
            <w:gridSpan w:val="3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44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5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7" w:type="dxa"/>
            <w:gridSpan w:val="6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4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3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4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98" w:type="dxa"/>
            <w:gridSpan w:val="3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90" w:type="dxa"/>
            <w:gridSpan w:val="5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59" w:type="dxa"/>
            <w:gridSpan w:val="3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44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5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97" w:type="dxa"/>
            <w:gridSpan w:val="6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4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23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784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8" w:type="dxa"/>
            <w:gridSpan w:val="3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90" w:type="dxa"/>
            <w:gridSpan w:val="5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59" w:type="dxa"/>
            <w:gridSpan w:val="3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44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5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97" w:type="dxa"/>
            <w:gridSpan w:val="6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64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23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84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98" w:type="dxa"/>
            <w:gridSpan w:val="3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90" w:type="dxa"/>
            <w:gridSpan w:val="5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59" w:type="dxa"/>
            <w:gridSpan w:val="3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44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59" w:type="dxa"/>
            <w:gridSpan w:val="5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7" w:type="dxa"/>
            <w:gridSpan w:val="6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64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84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98" w:type="dxa"/>
            <w:gridSpan w:val="3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90" w:type="dxa"/>
            <w:gridSpan w:val="5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59" w:type="dxa"/>
            <w:gridSpan w:val="3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44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gridSpan w:val="5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7" w:type="dxa"/>
            <w:gridSpan w:val="6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3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4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98" w:type="dxa"/>
            <w:gridSpan w:val="3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0" w:type="dxa"/>
            <w:gridSpan w:val="5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59" w:type="dxa"/>
            <w:gridSpan w:val="3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44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59" w:type="dxa"/>
            <w:gridSpan w:val="5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7" w:type="dxa"/>
            <w:gridSpan w:val="6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4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3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84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98" w:type="dxa"/>
            <w:gridSpan w:val="3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90" w:type="dxa"/>
            <w:gridSpan w:val="5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59" w:type="dxa"/>
            <w:gridSpan w:val="3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44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gridSpan w:val="5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7" w:type="dxa"/>
            <w:gridSpan w:val="6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4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3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4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98" w:type="dxa"/>
            <w:gridSpan w:val="3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0" w:type="dxa"/>
            <w:gridSpan w:val="5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59" w:type="dxa"/>
            <w:gridSpan w:val="3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44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gridSpan w:val="5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97" w:type="dxa"/>
            <w:gridSpan w:val="6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4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3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4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98" w:type="dxa"/>
            <w:gridSpan w:val="3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0" w:type="dxa"/>
            <w:gridSpan w:val="5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59" w:type="dxa"/>
            <w:gridSpan w:val="3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44" w:type="dxa"/>
            <w:gridSpan w:val="4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gridSpan w:val="5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4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37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84" w:type="dxa"/>
            <w:gridSpan w:val="4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8" w:type="dxa"/>
            <w:gridSpan w:val="3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90" w:type="dxa"/>
            <w:gridSpan w:val="5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E67902" w:rsidRPr="00EB1828" w:rsidTr="0065774C">
        <w:trPr>
          <w:gridAfter w:val="2"/>
          <w:wAfter w:w="1517" w:type="dxa"/>
          <w:trHeight w:val="150"/>
        </w:trPr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67902" w:rsidRPr="00E57A1E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E67902" w:rsidRPr="00E57A1E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</w:t>
            </w:r>
          </w:p>
        </w:tc>
      </w:tr>
      <w:tr w:rsidR="00E67902" w:rsidRPr="00FE78DC" w:rsidTr="0065774C">
        <w:trPr>
          <w:gridAfter w:val="2"/>
          <w:wAfter w:w="1517" w:type="dxa"/>
          <w:trHeight w:val="150"/>
        </w:trPr>
        <w:tc>
          <w:tcPr>
            <w:tcW w:w="277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7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1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5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41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7902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1B5BDA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B9708F" w:rsidRDefault="00E67902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8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2</w:t>
            </w:r>
          </w:p>
        </w:tc>
      </w:tr>
      <w:tr w:rsidR="00E6790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4"/>
          </w:tcPr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E67902" w:rsidRPr="00FE78DC" w:rsidRDefault="00E6790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65774C" w:rsidRPr="00150D08" w:rsidRDefault="0065774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D1359A" w:rsidRDefault="0065774C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89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64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5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64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45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7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2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2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2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2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4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4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FE78DC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1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1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1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65774C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5774C" w:rsidRPr="00150D08" w:rsidRDefault="006577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5774C" w:rsidRPr="00B413B1" w:rsidRDefault="00657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413B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84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88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95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9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67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20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88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7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360</w:t>
            </w:r>
          </w:p>
        </w:tc>
        <w:tc>
          <w:tcPr>
            <w:tcW w:w="1129" w:type="dxa"/>
            <w:vAlign w:val="center"/>
          </w:tcPr>
          <w:p w:rsidR="0065774C" w:rsidRPr="0002754D" w:rsidRDefault="0065774C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413B1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69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3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584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577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84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577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3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84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77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84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577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91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84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77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48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84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77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84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77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93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21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E6790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BA4FD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68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1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84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E67902" w:rsidRPr="00A72E4D" w:rsidTr="00E6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7902" w:rsidRPr="00CF36B1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413B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413B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413B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413B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413B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E67902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5503E0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5503E0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697E4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67902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5503E0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5503E0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697E4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E67902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E67902" w:rsidRPr="00FE78DC" w:rsidRDefault="00E679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5503E0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5503E0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67902" w:rsidRPr="00E67902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E6790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E67902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67902" w:rsidRPr="00FE78DC" w:rsidRDefault="00697E4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B413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B413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B413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413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69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3" w:type="dxa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27" w:type="dxa"/>
            <w:gridSpan w:val="2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3" w:type="dxa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127" w:type="dxa"/>
            <w:gridSpan w:val="2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3" w:type="dxa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127" w:type="dxa"/>
            <w:gridSpan w:val="2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7" w:type="dxa"/>
            <w:gridSpan w:val="2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91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7" w:type="dxa"/>
            <w:gridSpan w:val="2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3" w:type="dxa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48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127" w:type="dxa"/>
            <w:gridSpan w:val="2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93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7" w:type="dxa"/>
            <w:gridSpan w:val="2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</w:tr>
      <w:tr w:rsidR="00855F3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855F3A" w:rsidRPr="00E42FB2" w:rsidRDefault="00855F3A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3" w:type="dxa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68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7" w:type="dxa"/>
            <w:gridSpan w:val="2"/>
            <w:vAlign w:val="bottom"/>
          </w:tcPr>
          <w:p w:rsidR="00855F3A" w:rsidRPr="00855F3A" w:rsidRDefault="00855F3A" w:rsidP="008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</w:tr>
      <w:tr w:rsidR="00855F3A" w:rsidRPr="00FE78DC" w:rsidTr="0085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855F3A" w:rsidRPr="00FE78DC" w:rsidRDefault="00855F3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855F3A" w:rsidRPr="006B22FA" w:rsidRDefault="00855F3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855F3A" w:rsidRPr="00855F3A" w:rsidRDefault="00855F3A" w:rsidP="0085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855F3A" w:rsidRPr="00855F3A" w:rsidRDefault="00855F3A" w:rsidP="0085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855F3A" w:rsidRPr="00855F3A" w:rsidRDefault="00855F3A" w:rsidP="0085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855F3A" w:rsidRPr="00855F3A" w:rsidRDefault="00855F3A" w:rsidP="0085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3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855F3A" w:rsidRPr="00855F3A" w:rsidRDefault="00855F3A" w:rsidP="0085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B413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B413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B413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B413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88,9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84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5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11,1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5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85,2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5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72,7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61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479D9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5" w:type="dxa"/>
            <w:gridSpan w:val="2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479D9" w:rsidRPr="00A87260" w:rsidRDefault="003479D9" w:rsidP="00E67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3479D9" w:rsidRPr="00905D56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3479D9" w:rsidRPr="00FE78DC" w:rsidRDefault="003479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479D9" w:rsidRPr="00FE3D7E" w:rsidRDefault="003479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b/>
                <w:lang w:eastAsia="ru-RU"/>
              </w:rPr>
              <w:t>46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b/>
                <w:lang w:eastAsia="ru-RU"/>
              </w:rPr>
              <w:t>73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b/>
                <w:lang w:eastAsia="ru-RU"/>
              </w:rPr>
              <w:t>155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b/>
                <w:lang w:eastAsia="ru-RU"/>
              </w:rPr>
              <w:t>18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b/>
                <w:lang w:eastAsia="ru-RU"/>
              </w:rPr>
              <w:t>28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479D9" w:rsidRPr="003479D9" w:rsidRDefault="003479D9" w:rsidP="0034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b/>
                <w:lang w:eastAsia="ru-RU"/>
              </w:rPr>
              <w:t>155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394968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232900" cy="5436126"/>
            <wp:effectExtent l="0" t="0" r="0" b="0"/>
            <wp:docPr id="3" name="Рисунок 3" descr="C:\Users\lyd_anl\Desktop\скрин\Скриншот 07-03-2019 122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7-03-2019 1221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968" cy="544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73" w:rsidRDefault="00DA4E73">
      <w:pPr>
        <w:spacing w:after="0" w:line="240" w:lineRule="auto"/>
      </w:pPr>
      <w:r>
        <w:separator/>
      </w:r>
    </w:p>
  </w:endnote>
  <w:endnote w:type="continuationSeparator" w:id="0">
    <w:p w:rsidR="00DA4E73" w:rsidRDefault="00DA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73" w:rsidRDefault="00DA4E73">
      <w:pPr>
        <w:spacing w:after="0" w:line="240" w:lineRule="auto"/>
      </w:pPr>
      <w:r>
        <w:separator/>
      </w:r>
    </w:p>
  </w:footnote>
  <w:footnote w:type="continuationSeparator" w:id="0">
    <w:p w:rsidR="00DA4E73" w:rsidRDefault="00DA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52" w:rsidRDefault="00487C5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7C52" w:rsidRDefault="00487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52" w:rsidRDefault="00487C52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646F8">
      <w:rPr>
        <w:rStyle w:val="ac"/>
        <w:noProof/>
      </w:rPr>
      <w:t>10</w:t>
    </w:r>
    <w:r>
      <w:rPr>
        <w:rStyle w:val="ac"/>
      </w:rPr>
      <w:fldChar w:fldCharType="end"/>
    </w:r>
  </w:p>
  <w:p w:rsidR="00487C52" w:rsidRDefault="00487C52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52" w:rsidRPr="005464FE" w:rsidRDefault="00487C52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4FB6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61C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12CA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4018"/>
    <w:rsid w:val="001A432A"/>
    <w:rsid w:val="001A46B0"/>
    <w:rsid w:val="001A5715"/>
    <w:rsid w:val="001A6453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15CF"/>
    <w:rsid w:val="001F266A"/>
    <w:rsid w:val="001F2896"/>
    <w:rsid w:val="001F32F3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6B8C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4951"/>
    <w:rsid w:val="00237ECB"/>
    <w:rsid w:val="002405CE"/>
    <w:rsid w:val="00240BC5"/>
    <w:rsid w:val="00240C16"/>
    <w:rsid w:val="00240D85"/>
    <w:rsid w:val="00241E2A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F5E"/>
    <w:rsid w:val="00295739"/>
    <w:rsid w:val="00295C47"/>
    <w:rsid w:val="002973C4"/>
    <w:rsid w:val="0029763B"/>
    <w:rsid w:val="002979CC"/>
    <w:rsid w:val="00297B01"/>
    <w:rsid w:val="00297CC6"/>
    <w:rsid w:val="002A04FC"/>
    <w:rsid w:val="002A0648"/>
    <w:rsid w:val="002A0E9A"/>
    <w:rsid w:val="002A0E9E"/>
    <w:rsid w:val="002A0ECF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900"/>
    <w:rsid w:val="00333CB4"/>
    <w:rsid w:val="00334712"/>
    <w:rsid w:val="00334714"/>
    <w:rsid w:val="00334BA9"/>
    <w:rsid w:val="0033522C"/>
    <w:rsid w:val="0033573D"/>
    <w:rsid w:val="003364A9"/>
    <w:rsid w:val="003372D1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86B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6DFB"/>
    <w:rsid w:val="003C7297"/>
    <w:rsid w:val="003D025D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98B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87C52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A09C9"/>
    <w:rsid w:val="005A179D"/>
    <w:rsid w:val="005A1A3B"/>
    <w:rsid w:val="005A1E4D"/>
    <w:rsid w:val="005A2538"/>
    <w:rsid w:val="005A272E"/>
    <w:rsid w:val="005A2769"/>
    <w:rsid w:val="005A2DD4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EAA"/>
    <w:rsid w:val="005D6ED9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774C"/>
    <w:rsid w:val="0066025F"/>
    <w:rsid w:val="006610B8"/>
    <w:rsid w:val="00661602"/>
    <w:rsid w:val="00661AE0"/>
    <w:rsid w:val="00661F21"/>
    <w:rsid w:val="006622C2"/>
    <w:rsid w:val="00662594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E42"/>
    <w:rsid w:val="006A01A1"/>
    <w:rsid w:val="006A0A66"/>
    <w:rsid w:val="006A3901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491D"/>
    <w:rsid w:val="006E5424"/>
    <w:rsid w:val="006E54B2"/>
    <w:rsid w:val="006E5F4B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3456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619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37C"/>
    <w:rsid w:val="00826A7F"/>
    <w:rsid w:val="0082723C"/>
    <w:rsid w:val="00827686"/>
    <w:rsid w:val="00827FD9"/>
    <w:rsid w:val="00830790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71000"/>
    <w:rsid w:val="00871431"/>
    <w:rsid w:val="00871940"/>
    <w:rsid w:val="00872798"/>
    <w:rsid w:val="00872CCE"/>
    <w:rsid w:val="0087316F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9FF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4817"/>
    <w:rsid w:val="00905322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0E0A"/>
    <w:rsid w:val="00931921"/>
    <w:rsid w:val="009321F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0815"/>
    <w:rsid w:val="009D1213"/>
    <w:rsid w:val="009D1E46"/>
    <w:rsid w:val="009D2556"/>
    <w:rsid w:val="009D262F"/>
    <w:rsid w:val="009D2688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8C"/>
    <w:rsid w:val="009F30B3"/>
    <w:rsid w:val="009F39AC"/>
    <w:rsid w:val="009F3E31"/>
    <w:rsid w:val="009F42FE"/>
    <w:rsid w:val="009F4491"/>
    <w:rsid w:val="009F44BF"/>
    <w:rsid w:val="009F4813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324B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35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6E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A7BF7"/>
    <w:rsid w:val="00AB1B7F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B15"/>
    <w:rsid w:val="00AD0B3A"/>
    <w:rsid w:val="00AD123E"/>
    <w:rsid w:val="00AD1521"/>
    <w:rsid w:val="00AD1529"/>
    <w:rsid w:val="00AD1A76"/>
    <w:rsid w:val="00AD3F71"/>
    <w:rsid w:val="00AD4D52"/>
    <w:rsid w:val="00AD508C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4473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D49"/>
    <w:rsid w:val="00B6460B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370"/>
    <w:rsid w:val="00B7264B"/>
    <w:rsid w:val="00B72B14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135"/>
    <w:rsid w:val="00BC5441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91C"/>
    <w:rsid w:val="00C47B7E"/>
    <w:rsid w:val="00C47C5F"/>
    <w:rsid w:val="00C47ED7"/>
    <w:rsid w:val="00C51610"/>
    <w:rsid w:val="00C51B92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2A1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CF9"/>
    <w:rsid w:val="00CB64CE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4E73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3A00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71D"/>
    <w:rsid w:val="00E60BAA"/>
    <w:rsid w:val="00E60D05"/>
    <w:rsid w:val="00E60D96"/>
    <w:rsid w:val="00E61DD9"/>
    <w:rsid w:val="00E62C3F"/>
    <w:rsid w:val="00E63791"/>
    <w:rsid w:val="00E638B7"/>
    <w:rsid w:val="00E65AF0"/>
    <w:rsid w:val="00E66295"/>
    <w:rsid w:val="00E66450"/>
    <w:rsid w:val="00E6659D"/>
    <w:rsid w:val="00E66970"/>
    <w:rsid w:val="00E66E86"/>
    <w:rsid w:val="00E677E9"/>
    <w:rsid w:val="00E67902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A41"/>
    <w:rsid w:val="00E80F9A"/>
    <w:rsid w:val="00E81333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2122"/>
    <w:rsid w:val="00EB2199"/>
    <w:rsid w:val="00EB30C1"/>
    <w:rsid w:val="00EB32CC"/>
    <w:rsid w:val="00EB34E2"/>
    <w:rsid w:val="00EB3521"/>
    <w:rsid w:val="00EB45FB"/>
    <w:rsid w:val="00EB47CC"/>
    <w:rsid w:val="00EB4E49"/>
    <w:rsid w:val="00EB4E4C"/>
    <w:rsid w:val="00EB4F85"/>
    <w:rsid w:val="00EB54A0"/>
    <w:rsid w:val="00EB60AD"/>
    <w:rsid w:val="00EB6F8F"/>
    <w:rsid w:val="00EB74F3"/>
    <w:rsid w:val="00EC0EDF"/>
    <w:rsid w:val="00EC0F1E"/>
    <w:rsid w:val="00EC0F54"/>
    <w:rsid w:val="00EC14AE"/>
    <w:rsid w:val="00EC1B04"/>
    <w:rsid w:val="00EC1E0F"/>
    <w:rsid w:val="00EC4108"/>
    <w:rsid w:val="00EC4785"/>
    <w:rsid w:val="00EC5D5C"/>
    <w:rsid w:val="00EC60BB"/>
    <w:rsid w:val="00EC627A"/>
    <w:rsid w:val="00EC681B"/>
    <w:rsid w:val="00ED0739"/>
    <w:rsid w:val="00ED07A9"/>
    <w:rsid w:val="00ED0F43"/>
    <w:rsid w:val="00ED1CD4"/>
    <w:rsid w:val="00ED1DED"/>
    <w:rsid w:val="00ED2637"/>
    <w:rsid w:val="00ED385C"/>
    <w:rsid w:val="00ED3BA2"/>
    <w:rsid w:val="00ED4CB4"/>
    <w:rsid w:val="00ED4E19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38"/>
    <w:rsid w:val="00F00E5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7243"/>
    <w:rsid w:val="00F10CE1"/>
    <w:rsid w:val="00F10E61"/>
    <w:rsid w:val="00F1213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D1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282"/>
    <w:rsid w:val="00FC4AE2"/>
    <w:rsid w:val="00FC4DA9"/>
    <w:rsid w:val="00FC4EE7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475223427079814"/>
          <c:y val="4.88848761600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724540147752688E-2"/>
          <c:y val="0.16319452305379598"/>
          <c:w val="0.90303455132040944"/>
          <c:h val="0.5104859296067315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3024796957027E-2"/>
                  <c:y val="7.042989332371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11140089002E-2"/>
                  <c:y val="6.961588074443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509588097069E-2"/>
                  <c:y val="7.5585601665733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042659362146219E-2"/>
                  <c:y val="7.0365573475803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10075369758E-2"/>
                  <c:y val="7.0315393112332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07276337128E-2"/>
                  <c:y val="8.6100578103941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628816716553229E-2"/>
                  <c:y val="9.5726706273845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3</c:f>
              <c:numCache>
                <c:formatCode>m/d/yyyy</c:formatCode>
                <c:ptCount val="1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</c:numCache>
            </c:numRef>
          </c:cat>
          <c:val>
            <c:numRef>
              <c:f>Лист2!$B$59:$B$73</c:f>
              <c:numCache>
                <c:formatCode>0.00</c:formatCode>
                <c:ptCount val="15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55752160973E-2"/>
                  <c:y val="9.1033251345550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07394185615313E-2"/>
                  <c:y val="7.5857761042271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452393299779151E-2"/>
                  <c:y val="8.6319686996871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71460223805E-2"/>
                  <c:y val="7.9180004868155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673941282332121E-2"/>
                  <c:y val="8.0423437361878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983453871606119E-2"/>
                  <c:y val="0.102078769437535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649490052454415E-2"/>
                  <c:y val="8.3174238491860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736291761606237E-2"/>
                  <c:y val="6.9066600775826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852840235550678E-2"/>
                  <c:y val="6.5533331512442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32627246598E-2"/>
                  <c:y val="7.751678822392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339290953344112E-2"/>
                  <c:y val="7.16007091311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304362025877184E-2"/>
                  <c:y val="7.4159907668131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26855109481458E-2"/>
                  <c:y val="7.3099837825903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623476892020385E-2"/>
                  <c:y val="8.2206233671532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844309764555953E-2"/>
                  <c:y val="7.677786169402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3</c:f>
              <c:numCache>
                <c:formatCode>m/d/yyyy</c:formatCode>
                <c:ptCount val="1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</c:numCache>
            </c:numRef>
          </c:cat>
          <c:val>
            <c:numRef>
              <c:f>Лист2!$C$59:$C$73</c:f>
              <c:numCache>
                <c:formatCode>0.0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968448"/>
        <c:axId val="154970368"/>
      </c:lineChart>
      <c:dateAx>
        <c:axId val="15496844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970368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5497036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9684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80007144071389"/>
          <c:y val="0.90436234720260822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6DAA-61A9-4368-B94F-27D0494A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1</TotalTime>
  <Pages>16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215</cp:revision>
  <cp:lastPrinted>2019-01-10T13:26:00Z</cp:lastPrinted>
  <dcterms:created xsi:type="dcterms:W3CDTF">2016-05-06T10:28:00Z</dcterms:created>
  <dcterms:modified xsi:type="dcterms:W3CDTF">2019-03-13T11:38:00Z</dcterms:modified>
</cp:coreProperties>
</file>